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4496A">
        <w:rPr>
          <w:noProof/>
        </w:rPr>
        <w:t>202484TP5800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4496A" w:rsidRPr="0089207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4496A" w:rsidRPr="0089207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4496A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4496A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4496A" w:rsidRPr="0089207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4496A" w:rsidRPr="0089207F">
        <w:rPr>
          <w:b/>
          <w:bCs/>
          <w:noProof/>
        </w:rPr>
        <w:t>5800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4496A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F033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63792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7124E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EEDE-7DF8-4335-B70A-6904CBF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29:00Z</cp:lastPrinted>
  <dcterms:created xsi:type="dcterms:W3CDTF">2024-04-08T17:38:00Z</dcterms:created>
  <dcterms:modified xsi:type="dcterms:W3CDTF">2024-04-08T17:38:00Z</dcterms:modified>
</cp:coreProperties>
</file>